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1B" w:rsidRPr="00EE201B" w:rsidRDefault="00262E98" w:rsidP="00EE201B">
      <w:pPr>
        <w:rPr>
          <w:rFonts w:ascii="TH SarabunPSK" w:hAnsi="TH SarabunPSK" w:cs="TH SarabunPSK" w:hint="cs"/>
          <w:sz w:val="28"/>
        </w:rPr>
      </w:pPr>
      <w:bookmarkStart w:id="0" w:name="_GoBack"/>
      <w:bookmarkEnd w:id="0"/>
      <w:r w:rsidRPr="00EE201B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567690</wp:posOffset>
                </wp:positionV>
                <wp:extent cx="6601460" cy="1102995"/>
                <wp:effectExtent l="21590" t="23495" r="15875" b="1651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1460" cy="1102995"/>
                          <a:chOff x="1161" y="586"/>
                          <a:chExt cx="9720" cy="162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86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แบบฟอร์ม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  <w:cs/>
                                </w:rPr>
                                <w:t>ูแบบ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</w:rPr>
                                <w:t>c[[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  <w:cs/>
                                </w:rPr>
                                <w:t>แแแแแแ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</w:rPr>
                                <w:t>cccc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Form : FM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EE201B" w:rsidRDefault="00EE201B" w:rsidP="00EE201B">
                              <w:pPr>
                                <w:spacing w:after="0" w:line="240" w:lineRule="auto"/>
                                <w:ind w:left="-142" w:right="-10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775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ขอรับการสนับสนุนการเผยแพร่</w:t>
                              </w:r>
                              <w:r w:rsidR="0057752F" w:rsidRPr="005775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ลงานวิชาการ</w:t>
                              </w:r>
                            </w:p>
                            <w:p w:rsidR="0057752F" w:rsidRPr="0057752F" w:rsidRDefault="0057752F" w:rsidP="00EE201B">
                              <w:pPr>
                                <w:spacing w:after="0" w:line="240" w:lineRule="auto"/>
                                <w:ind w:left="-142" w:right="-109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ในงานประชุม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586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หัสเอกสาร</w:t>
                              </w:r>
                              <w:r w:rsidR="0078676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FM-</w:t>
                              </w:r>
                              <w:r w:rsidR="0078676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S-0</w:t>
                              </w:r>
                              <w:r w:rsidR="00C82F02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E3A0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57752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1</w:t>
                              </w: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1642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begin"/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instrText xml:space="preserve"> PAGE </w:instrTex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separate"/>
                              </w:r>
                              <w:r w:rsidR="00001F74">
                                <w:rPr>
                                  <w:rStyle w:val="a3"/>
                                  <w:rFonts w:ascii="TH SarabunPSK" w:hAnsi="TH SarabunPSK" w:cs="TH SarabunPSK"/>
                                  <w:noProof/>
                                </w:rPr>
                                <w:t>1</w: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126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762" w:rsidRDefault="00EE201B" w:rsidP="00EE201B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าศใช้</w:t>
                              </w:r>
                              <w:r w:rsidR="0078676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23F0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:  </w:t>
                              </w:r>
                              <w:r w:rsidR="00E33E8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78676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มีนาคม 2567</w:t>
                              </w: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E201B" w:rsidRPr="00944CCE" w:rsidRDefault="00EE201B" w:rsidP="00EE201B">
                              <w:pPr>
                                <w:ind w:right="-321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66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ind w:left="-142" w:right="-15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ปรับปรุงครั้งที่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676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586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Default="00262E98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AC390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657225" cy="581025"/>
                                    <wp:effectExtent l="0" t="0" r="9525" b="952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722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ฝ่ายวิจัย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ind w:right="-9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มหาวิทยาลัยคริสเตียน</w:t>
                              </w:r>
                            </w:p>
                            <w:p w:rsidR="00EE201B" w:rsidRPr="001149F3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.6pt;margin-top:-44.7pt;width:519.8pt;height:86.85pt;z-index:251654144" coordorigin="1161,586" coordsize="97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11;top:586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w9MYA&#10;AADbAAAADwAAAGRycy9kb3ducmV2LnhtbESPS2vDQAyE74X8h0WB3pq1A02Lk00wLWlNCil5HHoU&#10;XvlBvVrj3Sbuv48Ohd4kZjTzabUZXacuNITWs4F0loAiLr1tuTZwPm0fnkGFiGyx80wGfinAZj25&#10;W2Fm/ZUPdDnGWkkIhwwNNDH2mdahbMhhmPmeWLTKDw6jrEOt7YBXCXednifJQjtsWRoa7OmlofL7&#10;+OMM5Ol76vO318fi82PfV7vFl3+qCmPup2O+BBVpjP/mv+vCCr7Qyy8y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kw9MYAAADbAAAADwAAAAAAAAAAAAAAAACYAgAAZHJz&#10;L2Rvd25yZXYueG1sUEsFBgAAAAAEAAQA9QAAAIsDAAAAAA==&#10;" filled="f" strokeweight="2.25pt">
                  <v:textbox>
                    <w:txbxContent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แบบฟอร์ม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  <w:cs/>
                          </w:rPr>
                          <w:t>ูแบบ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</w:rPr>
                          <w:t>c[[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  <w:cs/>
                          </w:rPr>
                          <w:t>แแแแแแ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</w:rPr>
                          <w:t>cccc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Form : FM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)</w:t>
                        </w:r>
                      </w:p>
                      <w:p w:rsidR="00EE201B" w:rsidRDefault="00EE201B" w:rsidP="00EE201B">
                        <w:pPr>
                          <w:spacing w:after="0" w:line="240" w:lineRule="auto"/>
                          <w:ind w:left="-142" w:right="-10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752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ขอรับการสนับสนุนการเผยแพร่</w:t>
                        </w:r>
                        <w:r w:rsidR="0057752F" w:rsidRPr="0057752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ผลงานวิชาการ</w:t>
                        </w:r>
                      </w:p>
                      <w:p w:rsidR="0057752F" w:rsidRPr="0057752F" w:rsidRDefault="0057752F" w:rsidP="00EE201B">
                        <w:pPr>
                          <w:spacing w:after="0" w:line="240" w:lineRule="auto"/>
                          <w:ind w:left="-142" w:right="-109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ในงานประชุมวิชาการ</w:t>
                        </w:r>
                      </w:p>
                    </w:txbxContent>
                  </v:textbox>
                </v:shape>
                <v:shape id="Text Box 4" o:spid="_x0000_s1028" type="#_x0000_t202" style="position:absolute;left:7791;top:586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678EA&#10;AADbAAAADwAAAGRycy9kb3ducmV2LnhtbERPzYrCMBC+C75DGGFvmupBpRpF/GEXPCy2PsBsM9tW&#10;m0lJslrf3iwI3ubj+53lujONuJHztWUF41ECgriwuuZSwTk/DOcgfEDW2FgmBQ/ysF71e0tMtb3z&#10;iW5ZKEUMYZ+igiqENpXSFxUZ9CPbEkfu1zqDIUJXSu3wHsNNIydJMpUGa44NFba0rai4Zn9GwYV+&#10;8vK4Obr8ezbd7T9xf51dzkp9DLrNAkSgLrzFL/eXjvPH8P9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Ou/BAAAA2wAAAA8AAAAAAAAAAAAAAAAAmAIAAGRycy9kb3du&#10;cmV2LnhtbFBLBQYAAAAABAAEAPUAAACGAwAAAAA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หัสเอกสาร</w:t>
                        </w:r>
                        <w:r w:rsidR="00786762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FM-</w:t>
                        </w:r>
                        <w:r w:rsidR="0078676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S-0</w:t>
                        </w:r>
                        <w:r w:rsidR="00C82F02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="00CE3A0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0</w:t>
                        </w:r>
                        <w:r w:rsidR="0057752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1</w:t>
                        </w: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591;top:1642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mMAA&#10;AADbAAAADwAAAGRycy9kb3ducmV2LnhtbERPzYrCMBC+L/gOYQRva6oHXapRxB8UPMhaH2Bsxrba&#10;TEoStb69ERb2Nh/f70znranFg5yvLCsY9BMQxLnVFRcKTtnm+weED8gaa8uk4EUe5rPO1xRTbZ/8&#10;S49jKEQMYZ+igjKEJpXS5yUZ9H3bEEfuYp3BEKErpHb4jOGmlsMkGUmDFceGEhtalpTfjnej4Ern&#10;rNgv9i47jEer9RbXt/H1pFSv2y4mIAK14V/8597pOH8In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KkmMAAAADbAAAADwAAAAAAAAAAAAAAAACYAgAAZHJzL2Rvd25y&#10;ZXYueG1sUEsFBgAAAAAEAAQA9QAAAIUDAAAAAA=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begin"/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instrText xml:space="preserve"> PAGE </w:instrTex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separate"/>
                        </w:r>
                        <w:r w:rsidR="00001F74">
                          <w:rPr>
                            <w:rStyle w:val="a3"/>
                            <w:rFonts w:ascii="TH SarabunPSK" w:hAnsi="TH SarabunPSK" w:cs="TH SarabunPSK"/>
                            <w:noProof/>
                          </w:rPr>
                          <w:t>1</w: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6" o:spid="_x0000_s1030" type="#_x0000_t202" style="position:absolute;left:7791;top:1126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A8IA&#10;AADbAAAADwAAAGRycy9kb3ducmV2LnhtbERPzWrCQBC+F/oOyxR6q5tWi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gEDwgAAANsAAAAPAAAAAAAAAAAAAAAAAJgCAABkcnMvZG93&#10;bnJldi54bWxQSwUGAAAAAAQABAD1AAAAhwMAAAAA&#10;" strokeweight="2.25pt">
                  <v:textbox>
                    <w:txbxContent>
                      <w:p w:rsidR="00786762" w:rsidRDefault="00EE201B" w:rsidP="00EE201B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กาศใช้</w:t>
                        </w:r>
                        <w:r w:rsidR="00786762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323F0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:  </w:t>
                        </w:r>
                        <w:r w:rsidR="00E33E8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78676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7</w:t>
                        </w: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E201B" w:rsidRPr="00944CCE" w:rsidRDefault="00EE201B" w:rsidP="00EE201B">
                        <w:pPr>
                          <w:ind w:right="-321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791;top:166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Zd8IA&#10;AADbAAAADwAAAGRycy9kb3ducmV2LnhtbERPzWrCQBC+F/oOyxR6q5sWiZ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5l3wgAAANsAAAAPAAAAAAAAAAAAAAAAAJgCAABkcnMvZG93&#10;bnJldi54bWxQSwUGAAAAAAQABAD1AAAAhwMAAAAA&#10;" strokeweight="2.25pt">
                  <v:textbox>
                    <w:txbxContent>
                      <w:p w:rsidR="00EE201B" w:rsidRPr="00944CCE" w:rsidRDefault="00EE201B" w:rsidP="00EE201B">
                        <w:pPr>
                          <w:ind w:left="-142" w:right="-15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ปรับปรุงครั้งที่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78676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6</w:t>
                        </w:r>
                      </w:p>
                    </w:txbxContent>
                  </v:textbox>
                </v:shape>
                <v:shape id="Text Box 8" o:spid="_x0000_s1032" type="#_x0000_t202" style="position:absolute;left:1161;top:586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87MIA&#10;AADbAAAADwAAAGRycy9kb3ducmV2LnhtbERPzWrCQBC+F/oOyxR6q5sWj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zzswgAAANsAAAAPAAAAAAAAAAAAAAAAAJgCAABkcnMvZG93&#10;bnJldi54bWxQSwUGAAAAAAQABAD1AAAAhwMAAAAA&#10;" strokeweight="2.25pt">
                  <v:textbox>
                    <w:txbxContent>
                      <w:p w:rsidR="00EE201B" w:rsidRDefault="00262E98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AC3902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657225" cy="581025"/>
                              <wp:effectExtent l="0" t="0" r="9525" b="952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ฝ่ายวิจัย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ind w:right="-9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มหาวิทยาลัยคริสเตียน</w:t>
                        </w:r>
                      </w:p>
                      <w:p w:rsidR="00EE201B" w:rsidRPr="001149F3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201B" w:rsidRPr="002C759E" w:rsidRDefault="00EE201B" w:rsidP="00EE201B">
      <w:pPr>
        <w:rPr>
          <w:rFonts w:ascii="TH SarabunPSK" w:hAnsi="TH SarabunPSK" w:cs="TH SarabunPSK"/>
          <w:sz w:val="16"/>
          <w:szCs w:val="16"/>
        </w:rPr>
      </w:pPr>
    </w:p>
    <w:p w:rsidR="009A6207" w:rsidRDefault="009A6207" w:rsidP="00627468">
      <w:pPr>
        <w:spacing w:after="0" w:line="160" w:lineRule="exact"/>
        <w:rPr>
          <w:rFonts w:ascii="TH SarabunPSK" w:hAnsi="TH SarabunPSK" w:cs="TH SarabunPSK"/>
          <w:sz w:val="26"/>
          <w:szCs w:val="26"/>
        </w:rPr>
      </w:pPr>
    </w:p>
    <w:p w:rsidR="00EE201B" w:rsidRPr="00E850EB" w:rsidRDefault="00EE201B" w:rsidP="001C48C5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ข้าพเจ้า นาย/นาง/นางสาว .................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นามสกุล 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</w:t>
      </w:r>
    </w:p>
    <w:p w:rsidR="00EE201B" w:rsidRDefault="00EE201B" w:rsidP="001C48C5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อาจารย์ประจำหลักสูตร.........................................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 คณะวิชา .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</w:t>
      </w:r>
      <w:r w:rsidR="00E8441D">
        <w:rPr>
          <w:rFonts w:ascii="TH SarabunPSK" w:hAnsi="TH SarabunPSK" w:cs="TH SarabunPSK" w:hint="cs"/>
          <w:sz w:val="26"/>
          <w:szCs w:val="26"/>
          <w:cs/>
        </w:rPr>
        <w:t>โทรศัพท์/มือถือ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</w:t>
      </w:r>
    </w:p>
    <w:p w:rsidR="0089359B" w:rsidRPr="0089359B" w:rsidRDefault="0089359B" w:rsidP="001C48C5">
      <w:pPr>
        <w:spacing w:after="0" w:line="240" w:lineRule="auto"/>
        <w:ind w:firstLine="720"/>
        <w:rPr>
          <w:rFonts w:ascii="TH SarabunPSK" w:hAnsi="TH SarabunPSK" w:cs="TH SarabunPSK" w:hint="cs"/>
          <w:sz w:val="16"/>
          <w:szCs w:val="16"/>
        </w:rPr>
      </w:pPr>
    </w:p>
    <w:p w:rsidR="0057752F" w:rsidRDefault="0057752F" w:rsidP="0057752F">
      <w:pPr>
        <w:spacing w:after="0" w:line="240" w:lineRule="auto"/>
        <w:ind w:left="720" w:firstLine="720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ขอรับการสนับสนุนการเผยแพร่ผลงานวิชาการ</w:t>
      </w:r>
      <w:r w:rsidR="006B383B">
        <w:rPr>
          <w:rFonts w:ascii="TH SarabunPSK" w:hAnsi="TH SarabunPSK" w:cs="TH SarabunPSK" w:hint="cs"/>
          <w:sz w:val="26"/>
          <w:szCs w:val="26"/>
          <w:cs/>
        </w:rPr>
        <w:t>ในการประชุมวิชาการ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ภายในประเทศ</w:t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Pr="00E850EB">
        <w:rPr>
          <w:rFonts w:ascii="TH SarabunPSK" w:hAnsi="TH SarabunPSK" w:cs="TH SarabunPSK" w:hint="cs"/>
          <w:sz w:val="26"/>
          <w:szCs w:val="26"/>
        </w:rPr>
        <w:sym w:font="Wingdings" w:char="F06F"/>
      </w:r>
      <w:r>
        <w:rPr>
          <w:rFonts w:ascii="TH SarabunPSK" w:hAnsi="TH SarabunPSK" w:cs="TH SarabunPSK" w:hint="cs"/>
          <w:sz w:val="26"/>
          <w:szCs w:val="26"/>
          <w:cs/>
        </w:rPr>
        <w:t xml:space="preserve"> ต่างประเทศ โ</w:t>
      </w:r>
      <w:r w:rsidR="006B383B">
        <w:rPr>
          <w:rFonts w:ascii="TH SarabunPSK" w:hAnsi="TH SarabunPSK" w:cs="TH SarabunPSK" w:hint="cs"/>
          <w:sz w:val="26"/>
          <w:szCs w:val="26"/>
          <w:cs/>
        </w:rPr>
        <w:t>ปรดระบุ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</w:t>
      </w:r>
    </w:p>
    <w:p w:rsidR="006B383B" w:rsidRDefault="006B383B" w:rsidP="006B383B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โดยขอรับการสนับสนุน ค่าพาหนะสำหรับการเดินทาง ค่าที่พัก และค่าลงทะเบียน รวมจำนวน...............................................................บาท/ผลงาน </w:t>
      </w:r>
    </w:p>
    <w:p w:rsidR="00EE201B" w:rsidRPr="00E850EB" w:rsidRDefault="0057752F" w:rsidP="0057752F">
      <w:pPr>
        <w:spacing w:after="0" w:line="240" w:lineRule="auto"/>
        <w:ind w:left="720" w:firstLine="720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ในการประชุมวิชาการ 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 xml:space="preserve"> เรื่อง ..........................................................................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</w:t>
      </w:r>
    </w:p>
    <w:p w:rsidR="00EE201B" w:rsidRPr="00E850EB" w:rsidRDefault="0057752F" w:rsidP="001C48C5">
      <w:pPr>
        <w:spacing w:after="0" w:line="240" w:lineRule="auto"/>
        <w:ind w:firstLine="720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ณ 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.....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วันที่ 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EE201B"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</w:t>
      </w:r>
    </w:p>
    <w:p w:rsidR="00EE201B" w:rsidRPr="00E850EB" w:rsidRDefault="00EE201B" w:rsidP="003A330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57752F">
        <w:rPr>
          <w:rFonts w:ascii="TH SarabunPSK" w:hAnsi="TH SarabunPSK" w:cs="TH SarabunPSK"/>
          <w:sz w:val="26"/>
          <w:szCs w:val="26"/>
        </w:rPr>
        <w:tab/>
      </w:r>
      <w:r w:rsidR="0057752F">
        <w:rPr>
          <w:rFonts w:ascii="TH SarabunPSK" w:hAnsi="TH SarabunPSK" w:cs="TH SarabunPSK" w:hint="cs"/>
          <w:sz w:val="26"/>
          <w:szCs w:val="26"/>
          <w:cs/>
        </w:rPr>
        <w:t>โดย</w:t>
      </w:r>
      <w:r w:rsidR="00844FCD">
        <w:rPr>
          <w:rFonts w:ascii="TH SarabunPSK" w:hAnsi="TH SarabunPSK" w:cs="TH SarabunPSK" w:hint="cs"/>
          <w:sz w:val="26"/>
          <w:szCs w:val="26"/>
          <w:cs/>
        </w:rPr>
        <w:t>เผยแพร่</w:t>
      </w:r>
      <w:r w:rsidR="0057752F">
        <w:rPr>
          <w:rFonts w:ascii="TH SarabunPSK" w:hAnsi="TH SarabunPSK" w:cs="TH SarabunPSK" w:hint="cs"/>
          <w:sz w:val="26"/>
          <w:szCs w:val="26"/>
          <w:cs/>
        </w:rPr>
        <w:t>ผลงานวิ</w:t>
      </w:r>
      <w:r w:rsidR="00844FCD">
        <w:rPr>
          <w:rFonts w:ascii="TH SarabunPSK" w:hAnsi="TH SarabunPSK" w:cs="TH SarabunPSK" w:hint="cs"/>
          <w:sz w:val="26"/>
          <w:szCs w:val="26"/>
          <w:cs/>
        </w:rPr>
        <w:t>จัย</w:t>
      </w:r>
      <w:r w:rsidR="002113F3">
        <w:rPr>
          <w:rFonts w:ascii="TH SarabunPSK" w:hAnsi="TH SarabunPSK" w:cs="TH SarabunPSK" w:hint="cs"/>
          <w:sz w:val="26"/>
          <w:szCs w:val="26"/>
          <w:cs/>
        </w:rPr>
        <w:t>/ผลงานวิชาการ</w:t>
      </w:r>
      <w:r w:rsidR="0057752F">
        <w:rPr>
          <w:rFonts w:ascii="TH SarabunPSK" w:hAnsi="TH SarabunPSK" w:cs="TH SarabunPSK" w:hint="cs"/>
          <w:sz w:val="26"/>
          <w:szCs w:val="26"/>
          <w:cs/>
        </w:rPr>
        <w:t xml:space="preserve"> เรื่อง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</w:t>
      </w:r>
      <w:r w:rsidR="00E850EB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</w:t>
      </w:r>
      <w:r w:rsidR="002113F3">
        <w:rPr>
          <w:rFonts w:ascii="TH SarabunPSK" w:hAnsi="TH SarabunPSK" w:cs="TH SarabunPSK" w:hint="cs"/>
          <w:sz w:val="26"/>
          <w:szCs w:val="26"/>
          <w:cs/>
        </w:rPr>
        <w:t>..............................................</w:t>
      </w:r>
    </w:p>
    <w:p w:rsidR="00EE201B" w:rsidRPr="00E850EB" w:rsidRDefault="00EE201B" w:rsidP="001C48C5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.....</w:t>
      </w:r>
      <w:r w:rsidR="007D69A6">
        <w:rPr>
          <w:rFonts w:ascii="TH SarabunPSK" w:hAnsi="TH SarabunPSK" w:cs="TH SarabunPSK" w:hint="cs"/>
          <w:sz w:val="26"/>
          <w:szCs w:val="26"/>
          <w:cs/>
        </w:rPr>
        <w:t>เลขที่สัญญาวิจัย</w:t>
      </w:r>
      <w:r w:rsidR="001E552E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F619E4">
        <w:rPr>
          <w:rFonts w:ascii="TH SarabunPSK" w:hAnsi="TH SarabunPSK" w:cs="TH SarabunPSK" w:hint="cs"/>
          <w:sz w:val="26"/>
          <w:szCs w:val="26"/>
          <w:cs/>
        </w:rPr>
        <w:t>.......................</w:t>
      </w:r>
    </w:p>
    <w:p w:rsidR="0057752F" w:rsidRDefault="00EE201B" w:rsidP="00651288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="00844FCD">
        <w:rPr>
          <w:rFonts w:ascii="TH SarabunPSK" w:hAnsi="TH SarabunPSK" w:cs="TH SarabunPSK" w:hint="cs"/>
          <w:sz w:val="26"/>
          <w:szCs w:val="26"/>
          <w:cs/>
        </w:rPr>
        <w:t>ซึ่ง</w:t>
      </w:r>
      <w:r w:rsidR="0057752F">
        <w:rPr>
          <w:rFonts w:ascii="TH SarabunPSK" w:hAnsi="TH SarabunPSK" w:cs="TH SarabunPSK" w:hint="cs"/>
          <w:sz w:val="26"/>
          <w:szCs w:val="26"/>
          <w:cs/>
        </w:rPr>
        <w:t>ผ่านความเห็นชอบ</w:t>
      </w:r>
      <w:r w:rsidR="00844FC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7752F">
        <w:rPr>
          <w:rFonts w:ascii="TH SarabunPSK" w:hAnsi="TH SarabunPSK" w:cs="TH SarabunPSK" w:hint="cs"/>
          <w:sz w:val="26"/>
          <w:szCs w:val="26"/>
          <w:cs/>
        </w:rPr>
        <w:t xml:space="preserve">จากคณะกรรมการเสริมสร้างการวิจัย มหาวิทยาลัยคริสเตียน </w:t>
      </w:r>
      <w:r w:rsidR="00B65AD8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7752F">
        <w:rPr>
          <w:rFonts w:ascii="TH SarabunPSK" w:hAnsi="TH SarabunPSK" w:cs="TH SarabunPSK" w:hint="cs"/>
          <w:sz w:val="26"/>
          <w:szCs w:val="26"/>
          <w:cs/>
        </w:rPr>
        <w:t>ครั้งที่..</w:t>
      </w:r>
      <w:r w:rsidR="00B65AD8">
        <w:rPr>
          <w:rFonts w:ascii="TH SarabunPSK" w:hAnsi="TH SarabunPSK" w:cs="TH SarabunPSK" w:hint="cs"/>
          <w:sz w:val="26"/>
          <w:szCs w:val="26"/>
          <w:cs/>
        </w:rPr>
        <w:t>.................</w:t>
      </w:r>
      <w:r w:rsidR="0057752F">
        <w:rPr>
          <w:rFonts w:ascii="TH SarabunPSK" w:hAnsi="TH SarabunPSK" w:cs="TH SarabunPSK" w:hint="cs"/>
          <w:sz w:val="26"/>
          <w:szCs w:val="26"/>
          <w:cs/>
        </w:rPr>
        <w:t>.......วันที่.......</w:t>
      </w:r>
      <w:r w:rsidR="004163CA">
        <w:rPr>
          <w:rFonts w:ascii="TH SarabunPSK" w:hAnsi="TH SarabunPSK" w:cs="TH SarabunPSK" w:hint="cs"/>
          <w:sz w:val="26"/>
          <w:szCs w:val="26"/>
          <w:cs/>
        </w:rPr>
        <w:t>.</w:t>
      </w:r>
      <w:r w:rsidR="0057752F">
        <w:rPr>
          <w:rFonts w:ascii="TH SarabunPSK" w:hAnsi="TH SarabunPSK" w:cs="TH SarabunPSK" w:hint="cs"/>
          <w:sz w:val="26"/>
          <w:szCs w:val="26"/>
          <w:cs/>
        </w:rPr>
        <w:t>...............</w:t>
      </w:r>
      <w:r w:rsidR="00B65AD8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57752F">
        <w:rPr>
          <w:rFonts w:ascii="TH SarabunPSK" w:hAnsi="TH SarabunPSK" w:cs="TH SarabunPSK" w:hint="cs"/>
          <w:sz w:val="26"/>
          <w:szCs w:val="26"/>
          <w:cs/>
        </w:rPr>
        <w:t>.....................</w:t>
      </w:r>
    </w:p>
    <w:p w:rsidR="0089359B" w:rsidRPr="0089359B" w:rsidRDefault="0089359B" w:rsidP="006512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7752F" w:rsidRDefault="0057752F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>ทั้งนี้ ข้าพเจ้าได้แนบเอกสารการขอรับการ</w:t>
      </w:r>
      <w:r w:rsidR="006B383B">
        <w:rPr>
          <w:rFonts w:ascii="TH SarabunPSK" w:hAnsi="TH SarabunPSK" w:cs="TH SarabunPSK" w:hint="cs"/>
          <w:sz w:val="26"/>
          <w:szCs w:val="26"/>
          <w:cs/>
        </w:rPr>
        <w:t>สนับสนุน</w:t>
      </w:r>
      <w:r w:rsidR="00844FCD">
        <w:rPr>
          <w:rFonts w:ascii="TH SarabunPSK" w:hAnsi="TH SarabunPSK" w:cs="TH SarabunPSK" w:hint="cs"/>
          <w:sz w:val="26"/>
          <w:szCs w:val="26"/>
          <w:cs/>
        </w:rPr>
        <w:t>การเผยแพร่ผลงานวิชาการใน</w:t>
      </w:r>
      <w:r w:rsidR="006B383B">
        <w:rPr>
          <w:rFonts w:ascii="TH SarabunPSK" w:hAnsi="TH SarabunPSK" w:cs="TH SarabunPSK" w:hint="cs"/>
          <w:sz w:val="26"/>
          <w:szCs w:val="26"/>
          <w:cs/>
        </w:rPr>
        <w:t>การประชุมวิชาการ ดังนี้</w:t>
      </w:r>
    </w:p>
    <w:p w:rsidR="0089359B" w:rsidRDefault="002E43EB" w:rsidP="002E43EB">
      <w:pPr>
        <w:pStyle w:val="a4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="0089359B">
        <w:rPr>
          <w:rFonts w:ascii="TH SarabunPSK" w:hAnsi="TH SarabunPSK" w:cs="TH SarabunPSK"/>
          <w:sz w:val="26"/>
          <w:szCs w:val="26"/>
        </w:rPr>
        <w:t xml:space="preserve"> </w:t>
      </w:r>
      <w:r w:rsidRPr="002E43EB">
        <w:rPr>
          <w:rFonts w:ascii="TH SarabunPSK" w:hAnsi="TH SarabunPSK" w:cs="TH SarabunPSK" w:hint="cs"/>
          <w:sz w:val="26"/>
          <w:szCs w:val="26"/>
          <w:cs/>
        </w:rPr>
        <w:t>หนังสือเชิญ หรือ หนังสือตอบรับอย่างเป็นทางการจากหน่วยงานผู้จัดการประชุม ที่ระบุ</w:t>
      </w:r>
      <w:r w:rsidRPr="002E43EB">
        <w:rPr>
          <w:rFonts w:ascii="TH SarabunPSK" w:hAnsi="TH SarabunPSK" w:cs="TH SarabunPSK"/>
          <w:sz w:val="26"/>
          <w:szCs w:val="26"/>
          <w:cs/>
        </w:rPr>
        <w:t>ชื่อผลงานวิชาการ ชื่อผู้ขอรับทุน</w:t>
      </w:r>
      <w:r w:rsidRPr="002E43EB">
        <w:rPr>
          <w:rFonts w:ascii="TH SarabunPSK" w:hAnsi="TH SarabunPSK" w:cs="TH SarabunPSK"/>
          <w:sz w:val="26"/>
          <w:szCs w:val="26"/>
        </w:rPr>
        <w:t xml:space="preserve"> </w:t>
      </w:r>
      <w:r w:rsidRPr="002E43EB">
        <w:rPr>
          <w:rFonts w:ascii="TH SarabunPSK" w:hAnsi="TH SarabunPSK" w:cs="TH SarabunPSK" w:hint="cs"/>
          <w:sz w:val="26"/>
          <w:szCs w:val="26"/>
          <w:cs/>
        </w:rPr>
        <w:t>และระบุ</w:t>
      </w:r>
    </w:p>
    <w:p w:rsidR="002E43EB" w:rsidRPr="002E43EB" w:rsidRDefault="002E43EB" w:rsidP="0089359B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2E43EB">
        <w:rPr>
          <w:rFonts w:ascii="TH SarabunPSK" w:hAnsi="TH SarabunPSK" w:cs="TH SarabunPSK" w:hint="cs"/>
          <w:sz w:val="26"/>
          <w:szCs w:val="26"/>
          <w:cs/>
        </w:rPr>
        <w:t xml:space="preserve">ว่าเป็นการนำเสนอผลงานวิชาการแบบ </w:t>
      </w:r>
      <w:r w:rsidRPr="002E43EB">
        <w:rPr>
          <w:rFonts w:ascii="TH SarabunPSK" w:hAnsi="TH SarabunPSK" w:cs="TH SarabunPSK"/>
          <w:sz w:val="26"/>
          <w:szCs w:val="26"/>
        </w:rPr>
        <w:t xml:space="preserve">Oral Presentation </w:t>
      </w:r>
    </w:p>
    <w:p w:rsidR="002E43EB" w:rsidRPr="002E43EB" w:rsidRDefault="002E43EB" w:rsidP="002E43EB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2E43EB">
        <w:rPr>
          <w:rFonts w:ascii="TH SarabunPSK" w:hAnsi="TH SarabunPSK" w:cs="TH SarabunPSK"/>
          <w:sz w:val="26"/>
          <w:szCs w:val="26"/>
        </w:rPr>
        <w:tab/>
      </w:r>
      <w:r w:rsidRPr="002E43EB">
        <w:rPr>
          <w:rFonts w:ascii="TH SarabunPSK" w:hAnsi="TH SarabunPSK" w:cs="TH SarabunPSK"/>
          <w:sz w:val="26"/>
          <w:szCs w:val="26"/>
        </w:rPr>
        <w:tab/>
      </w:r>
      <w:r w:rsidR="0089359B"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="0089359B">
        <w:rPr>
          <w:rFonts w:ascii="TH SarabunPSK" w:hAnsi="TH SarabunPSK" w:cs="TH SarabunPSK"/>
          <w:sz w:val="26"/>
          <w:szCs w:val="26"/>
        </w:rPr>
        <w:t xml:space="preserve"> </w:t>
      </w:r>
      <w:r w:rsidRPr="002E43EB">
        <w:rPr>
          <w:rFonts w:ascii="TH SarabunPSK" w:hAnsi="TH SarabunPSK" w:cs="TH SarabunPSK" w:hint="cs"/>
          <w:sz w:val="26"/>
          <w:szCs w:val="26"/>
          <w:cs/>
        </w:rPr>
        <w:t xml:space="preserve">กำหนดการและรายละเอียดการจัดประชุมวิชาการนานาชาติ ซึ่งระบุรายละเอียดของ </w:t>
      </w:r>
      <w:r w:rsidRPr="002E43EB">
        <w:rPr>
          <w:rFonts w:ascii="TH SarabunPSK" w:hAnsi="TH SarabunPSK" w:cs="TH SarabunPSK"/>
          <w:sz w:val="26"/>
          <w:szCs w:val="26"/>
        </w:rPr>
        <w:t xml:space="preserve">Committee </w:t>
      </w:r>
      <w:r w:rsidRPr="002E43EB">
        <w:rPr>
          <w:rFonts w:ascii="TH SarabunPSK" w:hAnsi="TH SarabunPSK" w:cs="TH SarabunPSK" w:hint="cs"/>
          <w:sz w:val="26"/>
          <w:szCs w:val="26"/>
          <w:cs/>
        </w:rPr>
        <w:t xml:space="preserve">และ </w:t>
      </w:r>
      <w:r w:rsidRPr="002E43EB">
        <w:rPr>
          <w:rFonts w:ascii="TH SarabunPSK" w:hAnsi="TH SarabunPSK" w:cs="TH SarabunPSK"/>
          <w:sz w:val="26"/>
          <w:szCs w:val="26"/>
        </w:rPr>
        <w:t>Peer review</w:t>
      </w:r>
    </w:p>
    <w:p w:rsidR="002E43EB" w:rsidRPr="002E43EB" w:rsidRDefault="0089359B" w:rsidP="002E43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2E43EB" w:rsidRPr="00B17FAE">
        <w:rPr>
          <w:rFonts w:ascii="TH SarabunPSK" w:hAnsi="TH SarabunPSK" w:cs="TH SarabunPSK" w:hint="cs"/>
          <w:spacing w:val="-6"/>
          <w:sz w:val="26"/>
          <w:szCs w:val="26"/>
          <w:cs/>
        </w:rPr>
        <w:t>บทคัดย่อ หรือบทความฉบับสมบูรณ์ หรือสรุปแนวคิดผลงานวิจัยที่จะไปนำเสนอต้องระบุชื่อคณะผู้วิจัยโดยมีชื่อของให้ทุนและผู้วิจัยไว้ด้วย</w:t>
      </w:r>
      <w:r w:rsidR="002E43EB" w:rsidRPr="002E43EB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6B383B" w:rsidRDefault="002E43EB" w:rsidP="0089359B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2E43EB">
        <w:rPr>
          <w:rFonts w:ascii="TH SarabunPSK" w:hAnsi="TH SarabunPSK" w:cs="TH SarabunPSK" w:hint="cs"/>
          <w:sz w:val="26"/>
          <w:szCs w:val="26"/>
          <w:cs/>
        </w:rPr>
        <w:tab/>
      </w:r>
      <w:r w:rsidRPr="002E43EB">
        <w:rPr>
          <w:rFonts w:ascii="TH SarabunPSK" w:hAnsi="TH SarabunPSK" w:cs="TH SarabunPSK" w:hint="cs"/>
          <w:sz w:val="26"/>
          <w:szCs w:val="26"/>
          <w:cs/>
        </w:rPr>
        <w:tab/>
      </w:r>
      <w:r w:rsidR="0089359B"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="0089359B">
        <w:rPr>
          <w:rFonts w:ascii="TH SarabunPSK" w:hAnsi="TH SarabunPSK" w:cs="TH SarabunPSK"/>
          <w:sz w:val="26"/>
          <w:szCs w:val="26"/>
        </w:rPr>
        <w:t xml:space="preserve"> </w:t>
      </w:r>
      <w:r w:rsidRPr="002E43EB">
        <w:rPr>
          <w:rFonts w:ascii="TH SarabunPSK" w:hAnsi="TH SarabunPSK" w:cs="TH SarabunPSK"/>
          <w:sz w:val="26"/>
          <w:szCs w:val="26"/>
          <w:cs/>
        </w:rPr>
        <w:t>หนังสือยืนยันการยินยอมจากหัวหน้าโครงการวิจัยให้เป็นผู้ไปนำเสนอผลงานวิชาการ กรณีมิได้เป็นชื่อแรกในผลงาน</w:t>
      </w:r>
    </w:p>
    <w:p w:rsidR="0033440D" w:rsidRDefault="0033440D" w:rsidP="0089359B">
      <w:pPr>
        <w:spacing w:after="0" w:line="240" w:lineRule="auto"/>
        <w:jc w:val="thaiDistribute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>
        <w:rPr>
          <w:rFonts w:ascii="TH SarabunPSK" w:hAnsi="TH SarabunPSK" w:cs="TH SarabunPSK" w:hint="cs"/>
          <w:sz w:val="26"/>
          <w:szCs w:val="26"/>
          <w:cs/>
        </w:rPr>
        <w:t xml:space="preserve"> บันทึกข้อความแจงรายละเอียดการสนับสนุนค่าที่พัก ค่าเดินทาง และค่าลงทะเบียน</w:t>
      </w:r>
    </w:p>
    <w:p w:rsidR="0060603F" w:rsidRPr="005C38B6" w:rsidRDefault="0060603F" w:rsidP="001C48C5">
      <w:pPr>
        <w:spacing w:after="0" w:line="240" w:lineRule="auto"/>
        <w:ind w:firstLine="720"/>
        <w:rPr>
          <w:rFonts w:ascii="TH SarabunPSK" w:hAnsi="TH SarabunPSK" w:cs="TH SarabunPSK" w:hint="cs"/>
          <w:sz w:val="18"/>
          <w:szCs w:val="18"/>
          <w:cs/>
        </w:rPr>
      </w:pPr>
    </w:p>
    <w:p w:rsidR="00651288" w:rsidRPr="00E850EB" w:rsidRDefault="003A3302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  <w:t xml:space="preserve">โดย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/>
          <w:sz w:val="26"/>
          <w:szCs w:val="26"/>
        </w:rPr>
        <w:t xml:space="preserve"> 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ใช้งบประมาณหลักสูตร.........................................</w:t>
      </w:r>
      <w:r w:rsidR="001C48C5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Pr="00E850EB">
        <w:rPr>
          <w:rFonts w:ascii="TH SarabunPSK" w:hAnsi="TH SarabunPSK" w:cs="TH SarabunPSK" w:hint="cs"/>
          <w:sz w:val="26"/>
          <w:szCs w:val="26"/>
          <w:cs/>
        </w:rPr>
        <w:t>.</w:t>
      </w:r>
      <w:r w:rsidR="00D6725E">
        <w:rPr>
          <w:rFonts w:ascii="TH SarabunPSK" w:hAnsi="TH SarabunPSK" w:cs="TH SarabunPSK" w:hint="cs"/>
          <w:sz w:val="26"/>
          <w:szCs w:val="26"/>
          <w:cs/>
        </w:rPr>
        <w:t>.............................. โดยมีงบประมาณตั้งไว้.........................................บาท</w:t>
      </w:r>
    </w:p>
    <w:p w:rsidR="00651288" w:rsidRDefault="00627468" w:rsidP="0024578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E316A9">
        <w:rPr>
          <w:rFonts w:ascii="TH SarabunPSK" w:hAnsi="TH SarabunPSK" w:cs="TH SarabunPSK"/>
          <w:sz w:val="26"/>
          <w:szCs w:val="26"/>
          <w:cs/>
        </w:rPr>
        <w:t>ใช้ไป.....................................................................บาท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E316A9">
        <w:rPr>
          <w:rFonts w:ascii="TH SarabunPSK" w:hAnsi="TH SarabunPSK" w:cs="TH SarabunPSK" w:hint="cs"/>
          <w:sz w:val="26"/>
          <w:szCs w:val="26"/>
          <w:cs/>
        </w:rPr>
        <w:t>คงเหลือ...............................................................บาท</w:t>
      </w:r>
    </w:p>
    <w:p w:rsidR="009A6207" w:rsidRDefault="00E316A9" w:rsidP="00627468">
      <w:pPr>
        <w:spacing w:after="0" w:line="10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627468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        </w:t>
      </w:r>
    </w:p>
    <w:p w:rsidR="00482643" w:rsidRDefault="00627468" w:rsidP="00627468">
      <w:pPr>
        <w:spacing w:after="0"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/>
          <w:sz w:val="26"/>
          <w:szCs w:val="26"/>
        </w:rPr>
        <w:sym w:font="Wingdings" w:char="F06F"/>
      </w:r>
      <w:r w:rsidRPr="00E850EB">
        <w:rPr>
          <w:rFonts w:ascii="TH SarabunPSK" w:hAnsi="TH SarabunPSK" w:cs="TH SarabunPSK" w:hint="cs"/>
          <w:sz w:val="26"/>
          <w:szCs w:val="26"/>
          <w:cs/>
        </w:rPr>
        <w:t xml:space="preserve"> ไม่มีงบประมาณ และขอรับการสนับสนุนจากมหาวิทยาลัยคริสเตียน</w:t>
      </w:r>
    </w:p>
    <w:p w:rsidR="004140ED" w:rsidRDefault="004140ED" w:rsidP="00F02CD5">
      <w:pPr>
        <w:spacing w:after="0" w:line="120" w:lineRule="exact"/>
        <w:ind w:left="720" w:firstLine="720"/>
        <w:rPr>
          <w:rFonts w:ascii="TH SarabunPSK" w:hAnsi="TH SarabunPSK" w:cs="TH SarabunPSK"/>
          <w:sz w:val="26"/>
          <w:szCs w:val="26"/>
        </w:rPr>
      </w:pPr>
    </w:p>
    <w:p w:rsidR="00627468" w:rsidRDefault="00627468" w:rsidP="00627468">
      <w:pPr>
        <w:spacing w:after="0" w:line="10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        </w:t>
      </w:r>
    </w:p>
    <w:p w:rsidR="00627468" w:rsidRDefault="00F775B6" w:rsidP="004140ED">
      <w:pPr>
        <w:spacing w:after="0"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627468" w:rsidRPr="00E850EB">
        <w:rPr>
          <w:rFonts w:ascii="TH SarabunPSK" w:hAnsi="TH SarabunPSK" w:cs="TH SarabunPSK" w:hint="cs"/>
          <w:sz w:val="26"/>
          <w:szCs w:val="26"/>
          <w:cs/>
        </w:rPr>
        <w:t>จึงเรียนมาเพื่อโปรดอนุเคราะห์</w:t>
      </w:r>
    </w:p>
    <w:p w:rsidR="004140ED" w:rsidRDefault="00262E98" w:rsidP="00960840">
      <w:pPr>
        <w:spacing w:after="0" w:line="180" w:lineRule="exact"/>
        <w:ind w:left="72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44450</wp:posOffset>
                </wp:positionV>
                <wp:extent cx="1909445" cy="888365"/>
                <wp:effectExtent l="0" t="1905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6D9" w:rsidRDefault="00C726D9" w:rsidP="00D162C3">
                            <w:pPr>
                              <w:spacing w:after="0" w:line="32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C726D9" w:rsidRDefault="00026C96" w:rsidP="00D162C3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7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C7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  <w:r w:rsidR="00C7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C726D9" w:rsidRDefault="00C726D9" w:rsidP="00D162C3">
                            <w:pPr>
                              <w:spacing w:after="0" w:line="32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11599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ขอรับการสนับสนุนการ</w:t>
                            </w:r>
                            <w:r w:rsidR="008935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ผยแพร่ฯ</w:t>
                            </w:r>
                          </w:p>
                          <w:p w:rsidR="00C726D9" w:rsidRDefault="00C726D9" w:rsidP="00D162C3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1599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/……………./……………</w:t>
                            </w:r>
                          </w:p>
                          <w:p w:rsidR="00C726D9" w:rsidRPr="00E850EB" w:rsidRDefault="00C726D9" w:rsidP="00C726D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18.55pt;margin-top:3.5pt;width:150.35pt;height:6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qohgIAABc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" stroked="f">
                <v:textbox>
                  <w:txbxContent>
                    <w:p w:rsidR="00C726D9" w:rsidRDefault="00C726D9" w:rsidP="00D162C3">
                      <w:pPr>
                        <w:spacing w:after="0" w:line="32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.............</w:t>
                      </w:r>
                    </w:p>
                    <w:p w:rsidR="00C726D9" w:rsidRDefault="00026C96" w:rsidP="00D162C3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7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C726D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..</w:t>
                      </w:r>
                      <w:r w:rsidR="00C7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C726D9" w:rsidRDefault="00C726D9" w:rsidP="00D162C3">
                      <w:pPr>
                        <w:spacing w:after="0" w:line="32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11599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ขอรับการสนับสนุนการ</w:t>
                      </w:r>
                      <w:r w:rsidR="008935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ผยแพร่ฯ</w:t>
                      </w:r>
                    </w:p>
                    <w:p w:rsidR="00C726D9" w:rsidRDefault="00C726D9" w:rsidP="00D162C3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</w:t>
                      </w:r>
                      <w:r w:rsidR="0011599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/……………./……………</w:t>
                      </w:r>
                    </w:p>
                    <w:p w:rsidR="00C726D9" w:rsidRPr="00E850EB" w:rsidRDefault="00C726D9" w:rsidP="00C726D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2643" w:rsidRPr="00E316A9" w:rsidRDefault="00627468" w:rsidP="00D162C3">
      <w:pPr>
        <w:spacing w:after="0" w:line="320" w:lineRule="exact"/>
        <w:ind w:left="5760" w:firstLine="720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>ล</w:t>
      </w:r>
      <w:r>
        <w:rPr>
          <w:rFonts w:ascii="TH SarabunPSK" w:hAnsi="TH SarabunPSK" w:cs="TH SarabunPSK" w:hint="cs"/>
          <w:sz w:val="26"/>
          <w:szCs w:val="26"/>
          <w:cs/>
        </w:rPr>
        <w:t>งชื่อ.................</w:t>
      </w:r>
      <w:r w:rsidR="00B17FAE">
        <w:rPr>
          <w:rFonts w:ascii="TH SarabunPSK" w:hAnsi="TH SarabunPSK" w:cs="TH SarabunPSK" w:hint="cs"/>
          <w:sz w:val="26"/>
          <w:szCs w:val="26"/>
          <w:cs/>
        </w:rPr>
        <w:t>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</w:t>
      </w:r>
    </w:p>
    <w:p w:rsidR="00627468" w:rsidRDefault="00F775B6" w:rsidP="00D162C3">
      <w:pPr>
        <w:spacing w:after="0" w:line="320" w:lineRule="exact"/>
        <w:ind w:left="576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B17FAE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27468">
        <w:rPr>
          <w:rFonts w:ascii="TH SarabunPSK" w:hAnsi="TH SarabunPSK" w:cs="TH SarabunPSK" w:hint="cs"/>
          <w:sz w:val="26"/>
          <w:szCs w:val="26"/>
          <w:cs/>
        </w:rPr>
        <w:t>(..</w:t>
      </w:r>
      <w:r w:rsidR="00B17FAE">
        <w:rPr>
          <w:rFonts w:ascii="TH SarabunPSK" w:hAnsi="TH SarabunPSK" w:cs="TH SarabunPSK" w:hint="cs"/>
          <w:sz w:val="26"/>
          <w:szCs w:val="26"/>
          <w:cs/>
        </w:rPr>
        <w:t>.......</w:t>
      </w:r>
      <w:r w:rsidR="00627468">
        <w:rPr>
          <w:rFonts w:ascii="TH SarabunPSK" w:hAnsi="TH SarabunPSK" w:cs="TH SarabunPSK" w:hint="cs"/>
          <w:sz w:val="26"/>
          <w:szCs w:val="26"/>
          <w:cs/>
        </w:rPr>
        <w:t>........</w:t>
      </w:r>
      <w:r w:rsidR="00627468">
        <w:rPr>
          <w:rFonts w:ascii="TH SarabunPSK" w:hAnsi="TH SarabunPSK" w:cs="TH SarabunPSK"/>
          <w:sz w:val="26"/>
          <w:szCs w:val="26"/>
        </w:rPr>
        <w:t>………………………………..</w:t>
      </w:r>
      <w:r w:rsidR="00627468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A22152" w:rsidRDefault="00A22152" w:rsidP="00D162C3">
      <w:pPr>
        <w:spacing w:after="0" w:line="320" w:lineRule="exact"/>
        <w:ind w:left="576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ผู้ตรวจสอบงบประมาณ</w:t>
      </w:r>
      <w:r w:rsidR="00DD5F37">
        <w:rPr>
          <w:rFonts w:ascii="TH SarabunPSK" w:hAnsi="TH SarabunPSK" w:cs="TH SarabunPSK" w:hint="cs"/>
          <w:sz w:val="26"/>
          <w:szCs w:val="26"/>
          <w:cs/>
        </w:rPr>
        <w:t>ของ</w:t>
      </w:r>
      <w:r>
        <w:rPr>
          <w:rFonts w:ascii="TH SarabunPSK" w:hAnsi="TH SarabunPSK" w:cs="TH SarabunPSK" w:hint="cs"/>
          <w:sz w:val="26"/>
          <w:szCs w:val="26"/>
          <w:cs/>
        </w:rPr>
        <w:t>คณะวิชา</w:t>
      </w:r>
    </w:p>
    <w:p w:rsidR="004140ED" w:rsidRDefault="004140ED" w:rsidP="00D162C3">
      <w:pPr>
        <w:spacing w:after="0" w:line="32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="00B17FAE">
        <w:rPr>
          <w:rFonts w:ascii="TH SarabunPSK" w:hAnsi="TH SarabunPSK" w:cs="TH SarabunPSK"/>
          <w:sz w:val="26"/>
          <w:szCs w:val="26"/>
        </w:rPr>
        <w:t xml:space="preserve">   </w:t>
      </w:r>
      <w:r>
        <w:rPr>
          <w:rFonts w:ascii="TH SarabunPSK" w:hAnsi="TH SarabunPSK" w:cs="TH SarabunPSK"/>
          <w:sz w:val="26"/>
          <w:szCs w:val="26"/>
        </w:rPr>
        <w:t>……………/……………./……………</w:t>
      </w:r>
    </w:p>
    <w:p w:rsidR="00627468" w:rsidRDefault="00627468" w:rsidP="00627468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</w:p>
    <w:p w:rsidR="00C726D9" w:rsidRDefault="00262E98" w:rsidP="00627468">
      <w:pPr>
        <w:spacing w:after="0"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1590</wp:posOffset>
                </wp:positionV>
                <wp:extent cx="1909445" cy="893445"/>
                <wp:effectExtent l="3810" t="0" r="1270" b="381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DFD" w:rsidRDefault="00916DFD" w:rsidP="004140ED">
                            <w:pPr>
                              <w:spacing w:after="0" w:line="30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916DFD" w:rsidRDefault="0011599F" w:rsidP="004140ED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="00916DF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916D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  <w:r w:rsidR="00916DF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916DFD" w:rsidRDefault="00916DFD" w:rsidP="0011599F">
                            <w:pPr>
                              <w:spacing w:after="0" w:line="30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</w:t>
                            </w:r>
                            <w:r w:rsidR="0011599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คณบดี</w:t>
                            </w:r>
                          </w:p>
                          <w:p w:rsidR="00916DFD" w:rsidRDefault="00916DFD" w:rsidP="0011599F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1599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/……………./……………</w:t>
                            </w:r>
                          </w:p>
                          <w:p w:rsidR="00916DFD" w:rsidRPr="00E850EB" w:rsidRDefault="00916DFD" w:rsidP="004140ED">
                            <w:pPr>
                              <w:spacing w:after="0" w:line="30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320.7pt;margin-top:1.7pt;width:150.3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BCggIAABc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" stroked="f">
                <v:textbox>
                  <w:txbxContent>
                    <w:p w:rsidR="00916DFD" w:rsidRDefault="00916DFD" w:rsidP="004140ED">
                      <w:pPr>
                        <w:spacing w:after="0" w:line="30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.............</w:t>
                      </w:r>
                    </w:p>
                    <w:p w:rsidR="00916DFD" w:rsidRDefault="0011599F" w:rsidP="004140ED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="00916DF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916DF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..</w:t>
                      </w:r>
                      <w:r w:rsidR="00916DF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916DFD" w:rsidRDefault="00916DFD" w:rsidP="0011599F">
                      <w:pPr>
                        <w:spacing w:after="0" w:line="30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</w:t>
                      </w:r>
                      <w:r w:rsidR="0011599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คณบดี</w:t>
                      </w:r>
                    </w:p>
                    <w:p w:rsidR="00916DFD" w:rsidRDefault="00916DFD" w:rsidP="0011599F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</w:t>
                      </w:r>
                      <w:r w:rsidR="0011599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/……………./……………</w:t>
                      </w:r>
                    </w:p>
                    <w:p w:rsidR="00916DFD" w:rsidRPr="00E850EB" w:rsidRDefault="00916DFD" w:rsidP="004140ED">
                      <w:pPr>
                        <w:spacing w:after="0" w:line="30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1590</wp:posOffset>
                </wp:positionV>
                <wp:extent cx="1909445" cy="893445"/>
                <wp:effectExtent l="4445" t="0" r="635" b="381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9FA" w:rsidRDefault="004A79FA" w:rsidP="004140ED">
                            <w:pPr>
                              <w:spacing w:after="0" w:line="30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4A79FA" w:rsidRDefault="0011599F" w:rsidP="004140ED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="004A79F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4A79F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………..</w:t>
                            </w:r>
                            <w:r w:rsidR="004A79F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4A79FA" w:rsidRDefault="004A79FA" w:rsidP="004140ED">
                            <w:pPr>
                              <w:spacing w:after="0" w:line="30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916DF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11599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916DF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ัวหน้าหลักสูตร</w:t>
                            </w:r>
                          </w:p>
                          <w:p w:rsidR="004A79FA" w:rsidRDefault="004A79FA" w:rsidP="004140ED">
                            <w:pPr>
                              <w:spacing w:after="0" w:line="30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11599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……………/……………./……………</w:t>
                            </w:r>
                          </w:p>
                          <w:p w:rsidR="004A79FA" w:rsidRPr="00E850EB" w:rsidRDefault="004A79FA" w:rsidP="004A79FA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16pt;margin-top:1.7pt;width:150.3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" stroked="f">
                <v:textbox>
                  <w:txbxContent>
                    <w:p w:rsidR="004A79FA" w:rsidRDefault="004A79FA" w:rsidP="004140ED">
                      <w:pPr>
                        <w:spacing w:after="0" w:line="30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.............</w:t>
                      </w:r>
                    </w:p>
                    <w:p w:rsidR="004A79FA" w:rsidRDefault="0011599F" w:rsidP="004140ED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="004A79F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4A79F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………..</w:t>
                      </w:r>
                      <w:r w:rsidR="004A79F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4A79FA" w:rsidRDefault="004A79FA" w:rsidP="004140ED">
                      <w:pPr>
                        <w:spacing w:after="0" w:line="30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916DF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</w:t>
                      </w:r>
                      <w:r w:rsidR="0011599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916DF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ัวหน้าหลักสูตร</w:t>
                      </w:r>
                    </w:p>
                    <w:p w:rsidR="004A79FA" w:rsidRDefault="004A79FA" w:rsidP="004140ED">
                      <w:pPr>
                        <w:spacing w:after="0" w:line="30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11599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……………/……………./……………</w:t>
                      </w:r>
                    </w:p>
                    <w:p w:rsidR="004A79FA" w:rsidRPr="00E850EB" w:rsidRDefault="004A79FA" w:rsidP="004A79FA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6D9" w:rsidRPr="00E850EB" w:rsidRDefault="00C726D9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ab/>
      </w:r>
    </w:p>
    <w:p w:rsidR="00C726D9" w:rsidRPr="00E850EB" w:rsidRDefault="00651288" w:rsidP="00C726D9">
      <w:pPr>
        <w:spacing w:after="0" w:line="240" w:lineRule="auto"/>
        <w:jc w:val="both"/>
        <w:rPr>
          <w:rFonts w:ascii="TH SarabunPSK" w:hAnsi="TH SarabunPSK" w:cs="TH SarabunPSK"/>
          <w:sz w:val="26"/>
          <w:szCs w:val="26"/>
        </w:rPr>
      </w:pP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  <w:r w:rsidRPr="00E850EB">
        <w:rPr>
          <w:rFonts w:ascii="TH SarabunPSK" w:hAnsi="TH SarabunPSK" w:cs="TH SarabunPSK" w:hint="cs"/>
          <w:sz w:val="26"/>
          <w:szCs w:val="26"/>
          <w:cs/>
        </w:rPr>
        <w:tab/>
      </w:r>
    </w:p>
    <w:p w:rsidR="00651288" w:rsidRPr="00E850EB" w:rsidRDefault="00651288" w:rsidP="00651288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</w:p>
    <w:p w:rsidR="00651288" w:rsidRDefault="00651288" w:rsidP="00960840">
      <w:pPr>
        <w:spacing w:after="0" w:line="240" w:lineRule="exact"/>
        <w:rPr>
          <w:rFonts w:ascii="TH SarabunPSK" w:hAnsi="TH SarabunPSK" w:cs="TH SarabunPSK"/>
          <w:sz w:val="26"/>
          <w:szCs w:val="26"/>
        </w:rPr>
      </w:pPr>
    </w:p>
    <w:p w:rsidR="00E850EB" w:rsidRDefault="00262E98" w:rsidP="00F02CD5">
      <w:pPr>
        <w:spacing w:after="0" w:line="240" w:lineRule="exact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24460</wp:posOffset>
                </wp:positionV>
                <wp:extent cx="2039620" cy="1568450"/>
                <wp:effectExtent l="0" t="4445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4A6" w:rsidRPr="00E850EB" w:rsidRDefault="00012487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2. </w:t>
                            </w:r>
                            <w:r w:rsidR="005734A6" w:rsidRPr="00E85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</w:t>
                            </w:r>
                            <w:r w:rsidR="005734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ช่วยอธิการบดี</w:t>
                            </w:r>
                            <w:r w:rsidR="003565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ด้าน</w:t>
                            </w:r>
                            <w:r w:rsidR="005734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ิจัย</w:t>
                            </w:r>
                          </w:p>
                          <w:p w:rsidR="00537F3B" w:rsidRDefault="0017324F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   ) เห็นชอบ</w:t>
                            </w:r>
                            <w:r w:rsidR="00A8294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  <w:r w:rsidR="00A8294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A8294E" w:rsidRDefault="0017324F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) อื่นๆ </w:t>
                            </w:r>
                            <w:r w:rsidR="00A8294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A8294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:rsidR="00A8294E" w:rsidRDefault="00A8294E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="0017324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</w:p>
                          <w:p w:rsidR="005734A6" w:rsidRDefault="005734A6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</w:t>
                            </w:r>
                            <w:r w:rsidR="00537F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</w:t>
                            </w:r>
                          </w:p>
                          <w:p w:rsidR="005734A6" w:rsidRDefault="00537F3B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734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ศาสตราจารย์ ดร. เพชรน้อย สิงห์ช่างชัย</w:t>
                            </w:r>
                            <w:r w:rsidR="005734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5734A6" w:rsidRDefault="005734A6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537F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F13FA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………/…</w:t>
                            </w:r>
                            <w:r w:rsidR="00537F3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./…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</w:t>
                            </w:r>
                          </w:p>
                          <w:p w:rsidR="005734A6" w:rsidRPr="00E850EB" w:rsidRDefault="005734A6" w:rsidP="005734A6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155.4pt;margin-top:9.8pt;width:160.6pt;height:1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3f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" stroked="f">
                <v:textbox>
                  <w:txbxContent>
                    <w:p w:rsidR="005734A6" w:rsidRPr="00E850EB" w:rsidRDefault="00012487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2. </w:t>
                      </w:r>
                      <w:r w:rsidR="005734A6" w:rsidRPr="00E850EB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</w:t>
                      </w:r>
                      <w:r w:rsidR="005734A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ช่วยอธิการบดี</w:t>
                      </w:r>
                      <w:r w:rsidR="003565D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ด้าน</w:t>
                      </w:r>
                      <w:r w:rsidR="005734A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วิจัย</w:t>
                      </w:r>
                    </w:p>
                    <w:p w:rsidR="00537F3B" w:rsidRDefault="0017324F" w:rsidP="0011599F">
                      <w:pPr>
                        <w:spacing w:after="0" w:line="34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   ) เห็นชอบ</w:t>
                      </w:r>
                      <w:r w:rsidR="00A8294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</w:t>
                      </w:r>
                      <w:r w:rsidR="00A8294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A8294E" w:rsidRDefault="0017324F" w:rsidP="0011599F">
                      <w:pPr>
                        <w:spacing w:after="0" w:line="34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) อื่นๆ </w:t>
                      </w:r>
                      <w:r w:rsidR="00A8294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A8294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:rsidR="00A8294E" w:rsidRDefault="00A8294E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="0017324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</w:t>
                      </w:r>
                    </w:p>
                    <w:p w:rsidR="005734A6" w:rsidRDefault="005734A6" w:rsidP="0011599F">
                      <w:pPr>
                        <w:spacing w:after="0" w:line="34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</w:t>
                      </w:r>
                      <w:r w:rsidR="00537F3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</w:t>
                      </w:r>
                    </w:p>
                    <w:p w:rsidR="005734A6" w:rsidRDefault="00537F3B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734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ศาสตราจารย์ ดร. เพชรน้อย สิงห์ช่างชัย</w:t>
                      </w:r>
                      <w:r w:rsidR="005734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5734A6" w:rsidRDefault="005734A6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</w:t>
                      </w:r>
                      <w:r w:rsidR="00537F3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F13FA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………/…</w:t>
                      </w:r>
                      <w:r w:rsidR="00537F3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./…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</w:t>
                      </w:r>
                    </w:p>
                    <w:p w:rsidR="005734A6" w:rsidRPr="00E850EB" w:rsidRDefault="005734A6" w:rsidP="005734A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25730</wp:posOffset>
                </wp:positionV>
                <wp:extent cx="1909445" cy="156845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EB" w:rsidRPr="00E850EB" w:rsidRDefault="00012487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12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850EB" w:rsidRPr="00E850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หัวหน้า</w:t>
                            </w:r>
                            <w:r w:rsidR="00D345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ฝ่ายวิจัย</w:t>
                            </w:r>
                          </w:p>
                          <w:p w:rsidR="00E850EB" w:rsidRDefault="00E850EB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 w:rsidRPr="00E850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</w:t>
                            </w:r>
                            <w:r w:rsidR="00D6559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</w:p>
                          <w:p w:rsidR="00E850EB" w:rsidRDefault="00EF55C0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B40F5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7575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07575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าจารย์วรรณดี  สุทธิศักดิ์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E850EB" w:rsidRDefault="00B40F52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F13FA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………/………./…</w:t>
                            </w:r>
                            <w:r w:rsidR="00E850E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</w:t>
                            </w:r>
                          </w:p>
                          <w:p w:rsidR="00E850EB" w:rsidRPr="00E850EB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1.45pt;margin-top:9.9pt;width:150.35pt;height:1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" stroked="f">
                <v:textbox>
                  <w:txbxContent>
                    <w:p w:rsidR="00E850EB" w:rsidRPr="00E850EB" w:rsidRDefault="00012487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012487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850EB" w:rsidRPr="00E850EB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หัวหน้า</w:t>
                      </w:r>
                      <w:r w:rsidR="00D345A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ฝ่ายวิจัย</w:t>
                      </w:r>
                    </w:p>
                    <w:p w:rsidR="00E850EB" w:rsidRDefault="00E850EB" w:rsidP="0011599F">
                      <w:pPr>
                        <w:spacing w:after="0" w:line="34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 w:rsidRPr="00E850E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</w:t>
                      </w:r>
                      <w:r w:rsidR="00D6559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</w:t>
                      </w:r>
                    </w:p>
                    <w:p w:rsidR="00E850EB" w:rsidRDefault="00EF55C0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B40F5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7575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07575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าจารย์วรรณดี  สุทธิศักดิ์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E850EB" w:rsidRDefault="00B40F52" w:rsidP="0011599F">
                      <w:pPr>
                        <w:spacing w:after="0" w:line="34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</w:t>
                      </w:r>
                      <w:r w:rsidR="00F13FA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………/………./…</w:t>
                      </w:r>
                      <w:r w:rsidR="00E850E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</w:t>
                      </w:r>
                    </w:p>
                    <w:p w:rsidR="00E850EB" w:rsidRPr="00E850EB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45415</wp:posOffset>
                </wp:positionV>
                <wp:extent cx="2876550" cy="156654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487" w:rsidRPr="00E850EB" w:rsidRDefault="00012487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3. </w:t>
                            </w:r>
                            <w:r w:rsidRPr="00E85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องอธิการบดี</w:t>
                            </w:r>
                          </w:p>
                          <w:p w:rsidR="0010723A" w:rsidRDefault="00327869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   ) อนุมัติ ................................................................................</w:t>
                            </w:r>
                          </w:p>
                          <w:p w:rsidR="006A6DCB" w:rsidRDefault="00327869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   ) ไม่อนุมัติ .......</w:t>
                            </w:r>
                            <w:r w:rsidR="0018091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10723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10723A" w:rsidRDefault="006A6DCB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  <w:r w:rsidR="0010723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:rsidR="00066CC8" w:rsidRDefault="00960840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066C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</w:t>
                            </w:r>
                            <w:r w:rsidR="005734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F775B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5734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</w:t>
                            </w:r>
                            <w:r w:rsidR="00066C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6A6DC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066C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</w:t>
                            </w:r>
                          </w:p>
                          <w:p w:rsidR="00066CC8" w:rsidRDefault="00066CC8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(</w:t>
                            </w:r>
                            <w:r w:rsidR="0032786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ู้ช่วยศาสตราจารย์ ดร. สุลักษมณ์ ภัทรธรรมม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066CC8" w:rsidRDefault="00066CC8" w:rsidP="0011599F">
                            <w:pPr>
                              <w:spacing w:after="0" w:line="34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5734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3FA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………/………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</w:t>
                            </w:r>
                          </w:p>
                          <w:p w:rsidR="00066CC8" w:rsidRPr="00E850EB" w:rsidRDefault="00066CC8" w:rsidP="00F02CD5">
                            <w:pPr>
                              <w:spacing w:after="0" w:line="300" w:lineRule="exact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22.65pt;margin-top:11.45pt;width:226.5pt;height:1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" stroked="f">
                <v:textbox>
                  <w:txbxContent>
                    <w:p w:rsidR="00012487" w:rsidRPr="00E850EB" w:rsidRDefault="00012487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3. </w:t>
                      </w:r>
                      <w:r w:rsidRPr="00E850E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องอธิการบดี</w:t>
                      </w:r>
                    </w:p>
                    <w:p w:rsidR="0010723A" w:rsidRDefault="00327869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   ) อนุมัติ ................................................................................</w:t>
                      </w:r>
                    </w:p>
                    <w:p w:rsidR="006A6DCB" w:rsidRDefault="00327869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   ) ไม่อนุมัติ .......</w:t>
                      </w:r>
                      <w:r w:rsidR="0018091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="0010723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10723A" w:rsidRDefault="006A6DCB" w:rsidP="0011599F">
                      <w:pPr>
                        <w:spacing w:after="0" w:line="34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.........</w:t>
                      </w:r>
                      <w:r w:rsidR="0010723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:rsidR="00066CC8" w:rsidRDefault="00960840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066C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</w:t>
                      </w:r>
                      <w:r w:rsidR="005734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</w:t>
                      </w:r>
                      <w:r w:rsidR="00F775B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="005734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</w:t>
                      </w:r>
                      <w:r w:rsidR="00066C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6A6DC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066C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</w:t>
                      </w:r>
                    </w:p>
                    <w:p w:rsidR="00066CC8" w:rsidRDefault="00066CC8" w:rsidP="0011599F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(</w:t>
                      </w:r>
                      <w:r w:rsidR="0032786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ช่วยศาสตราจารย์ ดร. สุลักษมณ์ ภัทรธรรมมาศ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066CC8" w:rsidRDefault="00066CC8" w:rsidP="0011599F">
                      <w:pPr>
                        <w:spacing w:after="0" w:line="34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</w:t>
                      </w:r>
                      <w:r w:rsidR="005734A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F13FA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………/………./…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</w:t>
                      </w:r>
                    </w:p>
                    <w:p w:rsidR="00066CC8" w:rsidRPr="00E850EB" w:rsidRDefault="00066CC8" w:rsidP="00F02CD5">
                      <w:pPr>
                        <w:spacing w:after="0" w:line="300" w:lineRule="exact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0EB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4610</wp:posOffset>
                </wp:positionV>
                <wp:extent cx="7047230" cy="0"/>
                <wp:effectExtent l="11430" t="10795" r="8890" b="82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7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27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95pt;margin-top:4.3pt;width:554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" strokeweight="1pt"/>
            </w:pict>
          </mc:Fallback>
        </mc:AlternateContent>
      </w:r>
      <w:r w:rsidR="00482643">
        <w:rPr>
          <w:rFonts w:ascii="TH SarabunPSK" w:hAnsi="TH SarabunPSK" w:cs="TH SarabunPSK"/>
          <w:b/>
          <w:bCs/>
          <w:sz w:val="26"/>
          <w:szCs w:val="26"/>
        </w:rPr>
        <w:br/>
      </w: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5734A6" w:rsidP="005734A6">
      <w:pPr>
        <w:tabs>
          <w:tab w:val="left" w:pos="9005"/>
        </w:tabs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E850EB" w:rsidRDefault="00E850EB" w:rsidP="00651288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651288" w:rsidRPr="00CB629A" w:rsidRDefault="00CB629A" w:rsidP="009A6207">
      <w:pPr>
        <w:spacing w:after="0" w:line="240" w:lineRule="auto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</w:p>
    <w:sectPr w:rsidR="00651288" w:rsidRPr="00CB629A" w:rsidSect="00CB629A">
      <w:pgSz w:w="11906" w:h="16838"/>
      <w:pgMar w:top="1276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C9E"/>
    <w:multiLevelType w:val="hybridMultilevel"/>
    <w:tmpl w:val="8C3EAF6A"/>
    <w:lvl w:ilvl="0" w:tplc="CDCA6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F1470A5"/>
    <w:multiLevelType w:val="hybridMultilevel"/>
    <w:tmpl w:val="51CE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1B"/>
    <w:rsid w:val="00001F74"/>
    <w:rsid w:val="00012487"/>
    <w:rsid w:val="00026C96"/>
    <w:rsid w:val="00035A0F"/>
    <w:rsid w:val="00041154"/>
    <w:rsid w:val="00066CC8"/>
    <w:rsid w:val="0007575B"/>
    <w:rsid w:val="00092962"/>
    <w:rsid w:val="000F0EE3"/>
    <w:rsid w:val="0010723A"/>
    <w:rsid w:val="0011599F"/>
    <w:rsid w:val="00142466"/>
    <w:rsid w:val="0017324F"/>
    <w:rsid w:val="00180917"/>
    <w:rsid w:val="00186D30"/>
    <w:rsid w:val="001A2D26"/>
    <w:rsid w:val="001B2FA7"/>
    <w:rsid w:val="001C48C5"/>
    <w:rsid w:val="001E552E"/>
    <w:rsid w:val="001F0B8C"/>
    <w:rsid w:val="002113F3"/>
    <w:rsid w:val="0024578C"/>
    <w:rsid w:val="00262E98"/>
    <w:rsid w:val="00296807"/>
    <w:rsid w:val="002C43AE"/>
    <w:rsid w:val="002C759E"/>
    <w:rsid w:val="002E43EB"/>
    <w:rsid w:val="00323CDA"/>
    <w:rsid w:val="00323F0B"/>
    <w:rsid w:val="00326904"/>
    <w:rsid w:val="00327869"/>
    <w:rsid w:val="0033440D"/>
    <w:rsid w:val="003565D6"/>
    <w:rsid w:val="003A3302"/>
    <w:rsid w:val="003A67C0"/>
    <w:rsid w:val="003F753B"/>
    <w:rsid w:val="004140ED"/>
    <w:rsid w:val="004160C1"/>
    <w:rsid w:val="004163CA"/>
    <w:rsid w:val="00450412"/>
    <w:rsid w:val="00482643"/>
    <w:rsid w:val="004A064D"/>
    <w:rsid w:val="004A79FA"/>
    <w:rsid w:val="004B3677"/>
    <w:rsid w:val="004C1A95"/>
    <w:rsid w:val="005022F4"/>
    <w:rsid w:val="00537F3B"/>
    <w:rsid w:val="005734A6"/>
    <w:rsid w:val="0057752F"/>
    <w:rsid w:val="00595448"/>
    <w:rsid w:val="005C38B6"/>
    <w:rsid w:val="005E5738"/>
    <w:rsid w:val="0060603F"/>
    <w:rsid w:val="00622D54"/>
    <w:rsid w:val="00627468"/>
    <w:rsid w:val="0063353E"/>
    <w:rsid w:val="0064006F"/>
    <w:rsid w:val="00651288"/>
    <w:rsid w:val="00685972"/>
    <w:rsid w:val="006A6DCB"/>
    <w:rsid w:val="006B383B"/>
    <w:rsid w:val="007153E6"/>
    <w:rsid w:val="007324BB"/>
    <w:rsid w:val="00786762"/>
    <w:rsid w:val="00787FEC"/>
    <w:rsid w:val="007936F9"/>
    <w:rsid w:val="007C3B6C"/>
    <w:rsid w:val="007D69A6"/>
    <w:rsid w:val="007E20E3"/>
    <w:rsid w:val="007E3EB4"/>
    <w:rsid w:val="00844FCD"/>
    <w:rsid w:val="00876A5B"/>
    <w:rsid w:val="0089359B"/>
    <w:rsid w:val="008A1684"/>
    <w:rsid w:val="008D2C82"/>
    <w:rsid w:val="008F7EDC"/>
    <w:rsid w:val="00916DFD"/>
    <w:rsid w:val="00926104"/>
    <w:rsid w:val="00960840"/>
    <w:rsid w:val="00962E97"/>
    <w:rsid w:val="00976083"/>
    <w:rsid w:val="009A6207"/>
    <w:rsid w:val="009F7C71"/>
    <w:rsid w:val="00A22152"/>
    <w:rsid w:val="00A46684"/>
    <w:rsid w:val="00A51674"/>
    <w:rsid w:val="00A8294E"/>
    <w:rsid w:val="00AC3902"/>
    <w:rsid w:val="00AE5B18"/>
    <w:rsid w:val="00B17FAE"/>
    <w:rsid w:val="00B27BE7"/>
    <w:rsid w:val="00B40F52"/>
    <w:rsid w:val="00B65AD8"/>
    <w:rsid w:val="00B9320E"/>
    <w:rsid w:val="00B95AB9"/>
    <w:rsid w:val="00C00031"/>
    <w:rsid w:val="00C262D3"/>
    <w:rsid w:val="00C62F31"/>
    <w:rsid w:val="00C71143"/>
    <w:rsid w:val="00C726D9"/>
    <w:rsid w:val="00C82F02"/>
    <w:rsid w:val="00C85B24"/>
    <w:rsid w:val="00C92519"/>
    <w:rsid w:val="00CB02DF"/>
    <w:rsid w:val="00CB629A"/>
    <w:rsid w:val="00CE3A09"/>
    <w:rsid w:val="00D162C3"/>
    <w:rsid w:val="00D23B52"/>
    <w:rsid w:val="00D248A8"/>
    <w:rsid w:val="00D345A3"/>
    <w:rsid w:val="00D6559A"/>
    <w:rsid w:val="00D6725E"/>
    <w:rsid w:val="00D75969"/>
    <w:rsid w:val="00D87AC2"/>
    <w:rsid w:val="00DA53C5"/>
    <w:rsid w:val="00DD5F37"/>
    <w:rsid w:val="00DF37F2"/>
    <w:rsid w:val="00E108CC"/>
    <w:rsid w:val="00E2457A"/>
    <w:rsid w:val="00E316A9"/>
    <w:rsid w:val="00E33E83"/>
    <w:rsid w:val="00E557F8"/>
    <w:rsid w:val="00E77D9A"/>
    <w:rsid w:val="00E81478"/>
    <w:rsid w:val="00E8441D"/>
    <w:rsid w:val="00E850EB"/>
    <w:rsid w:val="00EA0214"/>
    <w:rsid w:val="00ED481A"/>
    <w:rsid w:val="00EE201B"/>
    <w:rsid w:val="00EF55C0"/>
    <w:rsid w:val="00F02CD5"/>
    <w:rsid w:val="00F06FF2"/>
    <w:rsid w:val="00F13FA8"/>
    <w:rsid w:val="00F619E4"/>
    <w:rsid w:val="00F775B6"/>
    <w:rsid w:val="00F92DDD"/>
    <w:rsid w:val="00FA46B1"/>
    <w:rsid w:val="00FE2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3303B-CFDE-4EAC-943E-2EAF8C7A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1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01B"/>
  </w:style>
  <w:style w:type="paragraph" w:styleId="a4">
    <w:name w:val="List Paragraph"/>
    <w:basedOn w:val="a"/>
    <w:uiPriority w:val="34"/>
    <w:qFormat/>
    <w:rsid w:val="002E43EB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844F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844FCD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4BBD-BA85-4C88-A891-C8D990BB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</dc:creator>
  <cp:keywords/>
  <cp:lastModifiedBy>CUT</cp:lastModifiedBy>
  <cp:revision>3</cp:revision>
  <cp:lastPrinted>2024-03-12T03:59:00Z</cp:lastPrinted>
  <dcterms:created xsi:type="dcterms:W3CDTF">2024-03-12T08:01:00Z</dcterms:created>
  <dcterms:modified xsi:type="dcterms:W3CDTF">2024-03-12T08:01:00Z</dcterms:modified>
</cp:coreProperties>
</file>